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năm 2024 về Kế hoạch tổ chức triển khai thi hành Luật Đất đa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0/QĐ-UBND</w:t>
      </w:r>
    </w:p>
    <w:p>
      <w:r>
        <w:t>Ninh Thuận, ngày 30 tháng 4 năm 2024</w:t>
      </w:r>
    </w:p>
    <w:p>
      <w:r>
        <w:t>QUYẾT ĐỊNH</w:t>
      </w:r>
    </w:p>
    <w:p>
      <w:r>
        <w:t>BAN HÀNH KẾ HOẠCH TỔ CHỨC TRIỂN KHAI THI HÀNH LUẬT ĐẤT ĐAI NĂM 2024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Quyết đinh số 222/QĐ-TTg ngày 05/3/2024 của Thủ tướng Chính phủ   ban hành Kế hoạch triển khai thi hành Luật Đất đai số 31/2024/QH15;</w:t>
      </w:r>
    </w:p>
    <w:p>
      <w:r>
        <w:t>Theo đề nghị của Giám đốc Sở Tài nguyên và Môi trường tại Tờ trình số   1648TTr-STNMT ngày 16 tháng 4 năm 2024.</w:t>
      </w:r>
    </w:p>
    <w:p>
      <w:r>
        <w:t>QUYẾT ĐỊNH:</w:t>
      </w:r>
    </w:p>
    <w:p>
      <w:r>
        <w:t>Điều 1.  Ban hành kèm theo Quyết định này Kế hoạch tổ chức triển khai thi hành Luật Đất đai trên địa bàn tỉnh Ninh Thuận.</w:t>
      </w:r>
    </w:p>
    <w:p>
      <w:r>
        <w:t>Điều 2.  Điều khoản thi hành.</w:t>
      </w:r>
    </w:p>
    <w:p>
      <w:r>
        <w:t>Quyết định này có hiệu lực thi hành kể từ ngày ký. Chánh Văn phòng Ủy ban nhân dân tỉnh; Thủ trưởng các sở, ban ngành cấp tỉnh, Chủ tịch Ủy ban nhân dân các huyện, thành phố và các cơ quan, đơn vị có liên quan chịu trách nhiệm thi hành Quyết định này./.</w:t>
      </w:r>
    </w:p>
    <w:p>
      <w:r>
        <w:t>Nơi nhận:</w:t>
      </w:r>
    </w:p>
    <w:p>
      <w:r>
        <w:t>- Bộ TN&amp;MT (báo cáo);</w:t>
      </w:r>
    </w:p>
    <w:p>
      <w:r>
        <w:t>- TT. Tỉnh ủy (báo cáo);- TT. HĐND tỉnh (báo cáo);</w:t>
      </w:r>
    </w:p>
    <w:p>
      <w:r>
        <w:t>- Chủ tịch, các Phó Chủ tịch UBND tỉnh;</w:t>
      </w:r>
    </w:p>
    <w:p>
      <w:r>
        <w:t>- Đoàn Đại biểu Quốc hội tỉnh;</w:t>
      </w:r>
    </w:p>
    <w:p>
      <w:r>
        <w:t>- UBMTTQ Việt Nam tỉnh Ninh Thuận;</w:t>
      </w:r>
    </w:p>
    <w:p>
      <w:r>
        <w:t>- Các Sở, ban, ngành, đoàn thể của tỉnh;</w:t>
      </w:r>
    </w:p>
    <w:p>
      <w:r>
        <w:t>- HĐND và UBND các huyện, thành phố;</w:t>
      </w:r>
    </w:p>
    <w:p>
      <w:r>
        <w:t>- Báo Ninh Thuận, Đài PTTH tỉnh;</w:t>
      </w:r>
    </w:p>
    <w:p>
      <w:r>
        <w:t>- Cổng Thông tin điện tử tỉnh;</w:t>
      </w:r>
    </w:p>
    <w:p>
      <w:r>
        <w:t>- LĐVP: CVP, các Phó CVP UBND tỉnh, TCD, KTTH;</w:t>
      </w:r>
    </w:p>
    <w:p>
      <w:r>
        <w:t>- Lưu VT, KTTH.</w:t>
      </w:r>
    </w:p>
    <w:p>
      <w:r>
        <w:t>TM. ỦY BAN NHÂN DÂN</w:t>
      </w:r>
    </w:p>
    <w:p>
      <w:r>
        <w:t>KT. CHỦ TỊCH</w:t>
      </w:r>
    </w:p>
    <w:p>
      <w:r>
        <w:t>PHÓ CHỦ TỊCH</w:t>
      </w:r>
    </w:p>
    <w:p>
      <w:r>
        <w:t>Lê Huyền</w:t>
      </w:r>
    </w:p>
    <w:p>
      <w:r>
        <w:t>KẾ HOẠCH</w:t>
      </w:r>
    </w:p>
    <w:p>
      <w:r>
        <w:t>Triển khai thi hành Luật Đất đai số 31/2024/QH15 trên địa bàn tỉnh Ninh Thuận</w:t>
      </w:r>
    </w:p>
    <w:p>
      <w:r>
        <w:t>(Kèm theo Quyết định số 260/QĐ-UBND ngày 30 tháng 4 năm 2024 của   Ủy ban nhân dân tỉnh Ninh Thuận)</w:t>
      </w:r>
    </w:p>
    <w:p>
      <w:r>
        <w:t>Ngày 18 tháng 01 năm 2024, tại Kỳ họp bất thường lần thứ 5, Quốc hội Khóa XV đã thông qua Luật Đất đai (Luật số 31/2024/QH15), có hiệu lực thi hành từ ngày 01 tháng 01 năm 2025. Để triển khai thi hành Luật Đất đai kịp thời, đồng bộ, thống nhất và hiệu quả. Ủy ban nhân dân tỉnh ban hành Kế hoạch triển khai thi hành Luật Đất đai trên địa bàn tỉnh Ninh Thuận, với các nội dung sau:</w:t>
      </w:r>
    </w:p>
    <w:p>
      <w:r>
        <w:t>I. MỤC ĐÍCH, YÊU CẦU</w:t>
      </w:r>
    </w:p>
    <w:p>
      <w:r>
        <w:t>1. Mục đích</w:t>
      </w:r>
    </w:p>
    <w:p>
      <w:r>
        <w:t>- Tổ chức thi hành Luật Đất đai đảm bảo kịp thời, đồng bộ, thống nhất, hiệu lực, hiệu quả.</w:t>
      </w:r>
    </w:p>
    <w:p>
      <w:r>
        <w:t>- Xác định nội dung công việc, thời hạn hoàn thành và trách nhiệm của các cơ quan, tổ chức có liên quan trong việc tổ chức thi hành Luật Đất đai.</w:t>
      </w:r>
    </w:p>
    <w:p>
      <w:r>
        <w:t>- Nâng cao nhận thức về Luật Đất đai và trách nhiệm của các cấp, các ngành, cơ quan, tổ chức, hộ gia đình, cá nhân và cộng đồng dân cư về vị trí, vai trò của công tác quản lý, sử dụng đất đai, tạo sự chuyển biến tích cực và đưa công tác quản lý nhà nước về đất đai đi vào nề nếp đúng pháp luật, sử dụng và bảo vệ nguồn tài nguyên đất đai một cách hợp lý, hiệu quả; hạn chế vi phạm pháp luật về đất đai, bảo đảm trật tự, an toàn xã hội.</w:t>
      </w:r>
    </w:p>
    <w:p>
      <w:r>
        <w:t>2. Yêu cầu</w:t>
      </w:r>
    </w:p>
    <w:p>
      <w:r>
        <w:t>- Đảm bảo sự chỉ đạo thống nhất từ Trung ương đến địa phương và tổ chức triển khai Luật đảm bảo theo quy định của pháp luật; sự phối hợp chặt chẽ, thường xuyên, hiệu quả giữa các sở, ban, ngành cấp tỉnh; Ủy ban nhân dân các huyện, thành phố và các cơ quan, tổ chức có liên quan trong việc triển khai thi hành Luật Đất đai năm 2024.</w:t>
      </w:r>
    </w:p>
    <w:p>
      <w:r>
        <w:t>- Xác định lộ trình cụ thể để đảm bảo Luật Đất đai và các văn bản quy định chi tiết thi hành Luật Đất đai được thực hiện thống nhất, đồng bộ trên địa bàn tỉnh kể từ ngày có hiệu lực thi hành.</w:t>
      </w:r>
    </w:p>
    <w:p>
      <w:r>
        <w:t>-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 THỰC HIỆN</w:t>
      </w:r>
    </w:p>
    <w:p>
      <w:r>
        <w:t>1. Xây dựng, ban hành văn bản quy định chi tiết Luật Đất đai thuộc thẩm quyền của Hội đồng nhân dân, Ủy ban nhân dân cấp tỉnh.</w:t>
      </w:r>
    </w:p>
    <w:p>
      <w:r>
        <w:t>a) Sở Tài nguyên và Môi trường chủ trì, phối hợp với các cơ quan, đơn vị, địa phương có liên quan thống nhất xác định danh mục văn bản quy phạm pháp luật thuộc thẩm quyền Hội đồng nhân dân tỉnh, UBND tỉnh phải ban hành quy định chi tiết theo Luật Đất đai số 31/2024/QH15 và các văn bản hướng dẫn thi hành Luật; xác định trách nhiệm cơ quan nào chủ trì, đơn vị phối hợp, thời gian ban hành đảm bảo thời hạn, thời hiệu thi hành Luật Đất đai năm 2024 ( có thể sẽ có hiệu lực thi hành từ ngày 01/7/2024 theo Công văn số 202/TTg-NN  ngày 26/3/2024 của Thủ tướng Chính phủ , thay vì thời điểm dự kiến là từ ngày   01/01/2025 ), chậm nhất trước ngày 10/5/2024 gửi về Sở Tư pháp tổng hợp.</w:t>
      </w:r>
    </w:p>
    <w:p>
      <w:r>
        <w:t>b) Sở Tư pháp chủ trì, phối hợp với các cơ quan, đơn vị có liên quan tham mưu cơ quan có thẩm quyền quyết định danh mục văn bản quy định chi tiết Luật Đất đai theo quy định pháp luật.</w:t>
      </w:r>
    </w:p>
    <w:p>
      <w:r>
        <w:t>b) Các Sở, Ban, ngành, đơn vị có liên quan theo chức năng, nhiệm vụ được giao có trách nhiệm tham mưu cơ quan có thẩm quyền ban hành văn bản quy phạm pháp luật quy định chi tiết Luật Đất đai theo quyết định của cơ quan có thẩm quyền theo đúng thời gian quy định.</w:t>
      </w:r>
    </w:p>
    <w:p>
      <w:r>
        <w:t>2. Tổ chức tuyên truyền, phổ biến và tập huấn thi hành Luật Đất đai.</w:t>
      </w:r>
    </w:p>
    <w:p>
      <w:r>
        <w:t>a) Triển khai công tác tuyên truyền, phổ biến và tập huấn thi hành Luật Đất đai:</w:t>
      </w:r>
    </w:p>
    <w:p>
      <w:r>
        <w:t>- Sở Tài nguyên và Môi trường có trách nhiệm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đến đồng bào dân tộc thiểu số. Đồng thời đẩy mạnh thực hiện công tác phổ biến, tuyên truyền trên Cổng/Trang thông tin điện tử; xây dựng, nâng cao chất lượng, tăng cường thời lượng các chuyên mục tài nguyên môi trường trên báo viết, báo hình, báo điện tử, đặc biệt phát huy vai trò của hệ thống đài truyền thanh và tủ sách pháp luật ở cơ sở, … qua đó nâng cao nhận thức, ý thức chấp hành pháp luật đất đai của cán bộ và nhân dân;</w:t>
      </w:r>
    </w:p>
    <w:p>
      <w:r>
        <w:t>- Thời gian thực hiện: Thường xuyên, liên tục.</w:t>
      </w:r>
    </w:p>
    <w:p>
      <w:r>
        <w:t>- Sở Tài nguyên và Môi trường chủ trì phối hợp với Sở Thông tin và Truyền thông, các sở, ngành, địa phương xây dựng đề án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 Luật.</w:t>
      </w:r>
    </w:p>
    <w:p>
      <w:r>
        <w:t>- Các sở, ngành chủ trì phối hợp với Sở Tài nguyên và Môi trường để tuyên truyền, phổ biến Luật Đất đai và các văn bản quy định chi tiết thi hành Luật trong ngành, lĩnh vực thuộc phạm vi quản lý.</w:t>
      </w:r>
    </w:p>
    <w:p>
      <w:r>
        <w:t>- Các sở, ban ngành và Ủy ban nhân dân các huyện, thành phố chủ động tổ chức tuyên truyền, phổ biến pháp luật về đất đai đến cán bộ, công chức thuộc cơ quan, đơn vị bằng các hình thức phù hợp.</w:t>
      </w:r>
    </w:p>
    <w:p>
      <w:r>
        <w:t>- Sở Thông tin và Truyền thông chủ trì, phối hợp với Đài Phát thanh và Truyền hình Ninh Thuận, Báo Ninh Thuận có kế hoạch tuyên truyền, phổ biến pháp luật về đất đai bằng nhiều hình thức đến từng tổ chức, từng người dân trên địa bàn toàn tỉnh; chỉ đạo xuất bản và phát hành ấn phẩm về pháp luật đất đai, kể cả các ấn phẩm bằng tiếng dân tộc, để phổ biến rộng rãi trong Nhân dân ở các vùng, miền trong tỉnh.</w:t>
      </w:r>
    </w:p>
    <w:p>
      <w:r>
        <w:t>- Đài Phát thanh và Truyền hình Ninh Thuận, Báo Ninh Thuận có trách nhiệm tuyên truyền, phổ biến pháp luật về đất đai; mở chuyên trang, chuyên mục để giới thiệu về những nội dung đổi mới quan trọng của Luật Đất đai.</w:t>
      </w:r>
    </w:p>
    <w:p>
      <w:r>
        <w:t>-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Mặt trận Tổ quốc Việt Nam tỉnh và các tổ chức thành viên của Mặt trận như Hội Nông dân tỉnh, Hội Liên hiệp Phụ nữ tỉnh, Liên đoàn Lao động tỉnh, Tỉnh đoàn và các tổ chức thành viên khác của Mặt trận xây dựng và tổ chức thực hiện chương trình phổ biến pháp luật về đất đai đến các hội viên.</w:t>
      </w:r>
    </w:p>
    <w:p>
      <w:r>
        <w:t>- Công tác phổ biến, giáo dục pháp luật về đất đai phải được tiến hành thường xuyên, liên tục với nội dung thiết thực và hình thức phù hợp đối với từng đối tượng.</w:t>
      </w:r>
    </w:p>
    <w:p>
      <w:r>
        <w:t>b) Tổ chức Hội nghị tuyên truyền, phổ biến và tập huấn thi hành Luật Đất đai.</w:t>
      </w:r>
    </w:p>
    <w:p>
      <w:r>
        <w:t>- Hội nghị tuyên truyền, phổ biến và tập huấn thi hành Luật Đất đai do Ủy ban nhân dân tỉnh tổ chức và chủ trì.</w:t>
      </w:r>
    </w:p>
    <w:p>
      <w:r>
        <w:t>- Hình thức Hội nghị: Trực tiếp và trực tuyến.</w:t>
      </w:r>
    </w:p>
    <w:p>
      <w:r>
        <w:t>- Báo cáo viên: Mời Bộ Tài nguyên và Môi trường.</w:t>
      </w:r>
    </w:p>
    <w:p>
      <w:r>
        <w:t>- Thành phần:</w:t>
      </w:r>
    </w:p>
    <w:p>
      <w:r>
        <w:t>+ Đối với cấp tỉnh: Lãnh đạo các Sở, ban, ngành, đoàn thể; cán bộ, công chức, viên chức Sở Tài nguyên và Môi trường và các đơn vị trực thuộc.</w:t>
      </w:r>
    </w:p>
    <w:p>
      <w:r>
        <w:t>+ Đối với cấp huyện: Lãnh đạo Ủy ban nhân dân, lãnh đạo các phòng, đơn vị trực thuộc cấp huyện; công chức phòng Tài nguyên và Môi trường các huyện, thành phố; lãnh đạo UBND các xã, phường, thị trấn, công chức địa chính và trưởng thôn, khu phố.</w:t>
      </w:r>
    </w:p>
    <w:p>
      <w:r>
        <w:t>- Thời gian tổ chức: Trong tháng 5/2024.</w:t>
      </w:r>
    </w:p>
    <w:p>
      <w:r>
        <w:t>- Cơ quan thực hiện: Sở Tài nguyên và Môi trường chủ trì phối hợp với Văn phòng Ủy ban nhân dân tỉnh tham mưu tổ chức thực hiện;</w:t>
      </w:r>
    </w:p>
    <w:p>
      <w:r>
        <w:t>- Mục tiêu: Trang bị kiến thức pháp luật về đất đai (Luật Đất đai sửa đổi) cho các đối tượng là báo cáo viên, tuyên truyền viên cấp tỉnh, huyện; đội ngũ cán bộ công chức ngành Tài nguyên và Môi trường cấp tỉnh, cấp huyện, cấp xã.</w:t>
      </w:r>
    </w:p>
    <w:p>
      <w:r>
        <w:t>3. Tổ chức rà soát văn bản quy phạm pháp luật:</w:t>
      </w:r>
    </w:p>
    <w:p>
      <w:r>
        <w:t>Sở Tài nguyên và Môi trường chủ trì, phối hợp với các sở, ngành tổ chức rà soát, sửa đổi, bổ sung, thay thế, bãi bỏ các văn bản quy phạm pháp luật về đất đai thuộc thẩm quyền ban hành của Hội đồng nhân dân tỉnh, Ủy ban nhân dân tỉnh, bảo đảm phù hợp với quy định của Luật Đất đai và các văn bản quy định chi tiết Luật Đất đai.</w:t>
      </w:r>
    </w:p>
    <w:p>
      <w:r>
        <w:t>4. Thực hiện các nhiệm vụ được giao trong Luật Đất đai:</w:t>
      </w:r>
    </w:p>
    <w:p>
      <w:r>
        <w:t>Sở Tài nguyên và Môi trường chủ trì, phối hợp với các sở, ban ngành và các cơ quan, đơn vị có liên quan tham mưu Ủy ban nhân dân tỉnh thực hiện các nhiệm vụ cụ thể sau:</w:t>
      </w:r>
    </w:p>
    <w:p>
      <w:r>
        <w:t>- Quyết định diện tích giao đất, cho thuê đất để thực hiện chính sách hỗ trợ đất đai đối với cá nhân là người dân tộc thiểu số (khoản 5 Điều 16).</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Trình Hội đồng nhân dân tỉnh quyết định phân bổ ngân sách địa phương để cấp vốn điều lệ và hoàn ứng cho quỹ phát triển đất đối với các nhiệm vụ thuộc trách nhiệm của ngân sách địa phương (khoản 3 Điều 114).</w:t>
      </w:r>
    </w:p>
    <w:p>
      <w:r>
        <w:t>- Hướng dẫn triển khai việc cung cấp dịch vụ công trực tuyến và giao dịch điện tử về đất đai (khoản 3 Điều 167).</w:t>
      </w:r>
    </w:p>
    <w:p>
      <w:r>
        <w:t>- Tổ chức xây dựng, cập nhật, quản lý, khai thác cơ sở dữ liệu đất đai trên địa bàn tỉnh, bảo đảm đến năm 2025 kết nối, tích hợp với cơ sở dữ liệu quốc gia về đất đai. Tổ chức quản lý, bảo đảm hạ tầng kỹ thuật công nghệ thông tin và phần mềm của tỉnh, đường truyền kết nối từ tỉnh đến trung ương phục vụ xây dựng, vận hành, cập nhật cơ sở dữ liệu đất đai của tỉnh. Chia sẻ, cung cấp thông tin, dữ liệu đất đai trong phạm vi của tỉnh cho các tổ chức, cá nhân theo quy định của pháp luật. Thực hiện dịch vụ công trực tuyến trong lĩnh vực đất đai trên địa bàn tỉnh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5. Củng cố, kiện toàn đội ngũ cán bộ, công chức, viên chức ngành tài nguyên và môi trường.</w:t>
      </w:r>
    </w:p>
    <w:p>
      <w:r>
        <w:t>- Rà soát, điều chỉnh chức năng, nhiệm vụ; cũng cố, kiện toàn tổ chức bộ máy và đội ngũ cán bộ, công chức, viên chức ngành Tài nguyên và Môi trường từ cấp tỉnh tới cấp xã, bảo đảm đúng, đủ về số lượng, chất lượng đáp ứng yêu cầu quản lý nhà nước về đất đai;</w:t>
      </w:r>
    </w:p>
    <w:p>
      <w:r>
        <w:t>- Thời gian thực hiện: Sau khi có văn bản hướng dẫn của Bộ Nội vụ, Bộ Tài nguyên và Môi trường.</w:t>
      </w:r>
    </w:p>
    <w:p>
      <w:r>
        <w:t>III. TỔ CHỨC THỰC HIỆN</w:t>
      </w:r>
    </w:p>
    <w:p>
      <w:r>
        <w:t>1. Sở Tài nguyên và Môi trường có trách nhiệm:</w:t>
      </w:r>
    </w:p>
    <w:p>
      <w:r>
        <w:t>- Tham mưu tổ chức Hội nghị triển khai phổ biến, quán triệt nội dung thi hành Luật Đất đai và các văn bản hướng dẫn thi hành ở cấp tỉnh.</w:t>
      </w:r>
    </w:p>
    <w:p>
      <w:r>
        <w:t>- Chủ trì, phối hợp với Sở Thông tin và Truyền thông, Sở Tư pháp, Báo Ninh Thuận, Đài phát thanh và Truyền hình tỉnh Ninh Thuận và các cơ quan, đơn vị có liên quan tổ chức biên soạn tài liệu phổ biến, tuyên truyền, giới thiệu Luật Đất đai và các văn bản hướng dẫn thi hành trên các phương tiện thông tin đại chúng và đẩy mạnh, nâng cao hiệu quả công tác tuyên truyền phổ biến, giáo dục chính sách, pháp luật đất đai; đăng tải thông tin tuyên truyền Luật Đất đai và các văn bản hướng dẫn thi hành trên website của Ủy ban nhân dân tỉnh và Sở Tài nguyên và Môi trường.</w:t>
      </w:r>
    </w:p>
    <w:p>
      <w:r>
        <w:t>- Chủ trì, phối hợp với các sở, ngành, đơn vị có liên quan rà soát các văn bản quy phạm pháp luật liên quan đến công tác quản lý đất đai trên địa bàn tỉnh, đề xuất sửa đổi, bổ sung, ban hành mới cho phù hợp với quy định của Luật Đất đai; tham mưu Ủy ban nhân dân tỉnh ban hành quy định về cơ chế phối hợp giữa các cơ quan có liên quan để giải quyết các thủ tục hành chính về đất đai.</w:t>
      </w:r>
    </w:p>
    <w:p>
      <w:r>
        <w:t>- Tham mưu, hướng dẫn, tổ chức thực hiện các văn bản quy phạm pháp luật đất đai của Trung ương, của tỉnh.</w:t>
      </w:r>
    </w:p>
    <w:p>
      <w:r>
        <w:t>- Theo dõi, đôn đốc, kiểm tra, định kỳ báo cáo kết quả tổ chức triển khai thực hiện Luật Đất đai theo quy định.</w:t>
      </w:r>
    </w:p>
    <w:p>
      <w:r>
        <w:t>- Lập Dự toán kinh phí để tổ chức tổ chức tuyên truyền, phổ biến Luật Đất đai và các Nghị định hướng dẫn thi hành, để triển khai Luật Đất đai và các Nghị định hướng dẫn thi hành.</w:t>
      </w:r>
    </w:p>
    <w:p>
      <w:r>
        <w:t>2. Sở Tư pháp có trách nhiệm:</w:t>
      </w:r>
    </w:p>
    <w:p>
      <w:r>
        <w:t>- Phối hợp với Sở Tài nguyên và Môi trường xây dựng kế hoạch, biên soạn tài liệu tuyên truyền, phổ biến giáo dục pháp luật về đất đai.</w:t>
      </w:r>
    </w:p>
    <w:p>
      <w:r>
        <w:t>- Phối hợp các Sở, Ban, ngành và đơn vị có liên quan rà soát các văn bản quy phạm pháp luật của Hội đồng nhân dân, Ủy ban nhân dân tỉnh liên quan đến lĩnh vực đất đai, để tham mưu cơ quan có thẩm quyền sửa đổi, bổ sung, thay thế hoặc bãi bỏ phù hợp với quy định của pháp luật và thực tiễn ở địa phương.</w:t>
      </w:r>
    </w:p>
    <w:p>
      <w:r>
        <w:t>3. Sở Tài chính có trách nhiệm:</w:t>
      </w:r>
    </w:p>
    <w:p>
      <w:r>
        <w:t>- Phối hợp với Sở Tài nguyên và Môi trường và cơ quan, đơn vị có liên quan tham mưu Ủy ban nhân dân tỉnh bố trí kinh phí thực hiện Kế hoạch từ dự toán đầu năm theo quy định của Luật Ngân sách Nhà nước và trong khả năng cân đối ngân sách.</w:t>
      </w:r>
    </w:p>
    <w:p>
      <w:r>
        <w:t>- Chủ trì thẩm định dự toán kinh phí trình Ủy ban nhân dân tỉnh xem xét, phê duyệt theo quy định của pháp luật.”</w:t>
      </w:r>
    </w:p>
    <w:p>
      <w:r>
        <w:t>4. Sở Xây dựng có trách nhiệm:</w:t>
      </w:r>
    </w:p>
    <w:p>
      <w:r>
        <w:t>Chủ trì, phối hợp với các sở, ngành, đơn vị liên quan rà soát các văn bản của Ủy ban nhân dân tỉnh về chính sách xây dựng, phát triển nhà ở, quản lý thị trường bất động sản, đề xuất Ủy ban nhân dân tỉnh sửa đổi, bổ sung cho phù hợp với thực tiễn ở địa phương và quy định của pháp luật.</w:t>
      </w:r>
    </w:p>
    <w:p>
      <w:r>
        <w:t>5. Sở Nội vụ có trách nhiệm:</w:t>
      </w:r>
    </w:p>
    <w:p>
      <w:r>
        <w:t>- Chủ trì, phối hợp với Sở Tài nguyên và Môi trường rà soát, tham mưu Ủy ban nhân dân tỉnh điều chỉnh, bổ sung chức năng, nhiệm vụ của Sở Tài nguyên và Môi trường và hướng dẫn chức năng, nhiệm vụ của cơ quan, đơn vị làm công tác tài nguyên và môi trường cấp huyện, thành phố.</w:t>
      </w:r>
    </w:p>
    <w:p>
      <w:r>
        <w:t>- Chủ trì, phối hợp với Sở Tài nguyên và Môi trường và Ủy ban nhân dân các huyện, thành phố tổ chức rà soát, bổ sung, kiện toàn đội ngũ cán bộ ngành Tài nguyên và Môi trường từ tỉnh đến cơ sở.</w:t>
      </w:r>
    </w:p>
    <w:p>
      <w:r>
        <w:t>6. Sở Thông tin và Truyền thông có trách nhiệm:</w:t>
      </w:r>
    </w:p>
    <w:p>
      <w:r>
        <w:t>- Chủ trì, phối hợp với các sở, ngành, đơn vị liên quan củng cố, bồi dưỡng kiến thức pháp luật, nghiệp vụ báo chí,.. đối với đội ngũ phóng viên, biên tập viên viết tin, bài chuyên đề về pháp luật nói chung và pháp luật về đất đai nói riêng; tổ chức biên soạn tài liệu, nâng cao chất lượng tuyên truyền phổ biến giáo dục pháp luật trên trang thông tin điện tử của tỉnh.</w:t>
      </w:r>
    </w:p>
    <w:p>
      <w:r>
        <w:t>- Kiểm tra, đôn đốc các cơ quan, đơn vị thực hiện công khai tuyên truyền Luật Đất đai và các văn bản hướng dẫn thi hành trên mạng thông tin điện tử.</w:t>
      </w:r>
    </w:p>
    <w:p>
      <w:r>
        <w:t>7. Đài Phát thanh và Truyền hình tỉnh Ninh Thuận, Báo Ninh Thuận có   trách nhiệm:</w:t>
      </w:r>
    </w:p>
    <w:p>
      <w:r>
        <w:t>Theo chức năng, nhiệm vụ thực hiện việc tuyên truyền, phổ biến Luật Đất đai bằng nhiều hình thức đa dạng, phong phú; tăng cường thời lượng, tổ chức biên soạn tài liệu, viết tin, bài, tọa đàm, phỏng vấn, mở các trang, chuyên mục theo định kỳ nhằm phổ biến sâu rộng Luật Đất đai và các văn bản hướng dẫn thi hành đến các đối tượng sử dụng đất.</w:t>
      </w:r>
    </w:p>
    <w:p>
      <w:r>
        <w:t>8. Ủy ban nhân dân các huyện, thành phố có trách nhiệm:</w:t>
      </w:r>
    </w:p>
    <w:p>
      <w:r>
        <w:t>- Chỉ đạo đẩy mạnh công tác tuyên truyền, phổ biến Luật Đất đai và các văn bản hướng dẫn thi hành đến mọi đối tượng trên địa bàn.</w:t>
      </w:r>
    </w:p>
    <w:p>
      <w:r>
        <w:t>- Chủ động xây dựng kế hoạch, bố trí đủ kinh phí đảm bảo thực tiễn triển khai thi hành Luật Đất đai; chuẩn bị các điều kiện tổ chức hội nghị tập huấn, phổ biến Luật Đất đai ở cấp huyện.</w:t>
      </w:r>
    </w:p>
    <w:p>
      <w:r>
        <w:t>- Tổ chức tập huấn nghiệp vụ cho đội ngũ cán bộ, công chức, viên chức cấp huyện, cấp xã.</w:t>
      </w:r>
    </w:p>
    <w:p>
      <w:r>
        <w:t>- Kiểm tra, đôn đốc bảo đảm việc triển khai thực hiện Kế hoạch thực chất, hiệu quả.</w:t>
      </w:r>
    </w:p>
    <w:p>
      <w:r>
        <w:t>9. Ủy ban nhân dân các xã, phường, thị trấn có trách nhiệm:</w:t>
      </w:r>
    </w:p>
    <w:p>
      <w:r>
        <w:t>- Thực hiện công tác tuyên truyền, phổ biến Luật Đất đai và các văn bản hướng dẫn thi hành đến mọi đối tượng trên địa bàn, lĩnh vực quản lý.</w:t>
      </w:r>
    </w:p>
    <w:p>
      <w:r>
        <w:t>- Căn cứ chức năng nhiệm vụ tổ chức triển khai thực hiện theo Kế hoạch này của Ủy ban nhân dân tỉnh và quy định của pháp luật.</w:t>
      </w:r>
    </w:p>
    <w:p>
      <w:r>
        <w:t>10. Đề nghị Ủy ban Mặt trận Tổ quốc Việt Nam tỉnh và các đoàn thể chính trị - xã hội:    Phối hợp chặt chẽ với các cấp, các ngành làm tốt công tác giám sát việc thực hiện thi hành Luật Đất đai và các văn bản hướng dẫn thi hành Luật Đất đai, tuyên truyền phổ biến, vận động đoàn viên, hội viên và các tầng lớp nhân dân chấp hành tốt pháp luật đất đai.</w:t>
      </w:r>
    </w:p>
    <w:p>
      <w:r>
        <w:t>11.  Các Sở, Ban, ngành và đơn vị, địa phương có trách nhiệm thực hiện rà soát các văn bản quy phạm pháp luật của Hội đồng nhân dân, Ủy ban nhân dân tỉnh liên quan đến lĩnh vực đất đai do các cơ quan, đơn vị chủ trì soạn thảo, để tham mưu cơ quan có thẩm quyền sửa đổi, bổ sung, thay thế hoặc bãi bỏ phù hợp với quy định của pháp luật và thực tiễn ở địa phương.</w:t>
      </w:r>
    </w:p>
    <w:p>
      <w:r>
        <w:t>Ủy ban nhân dân tỉnh yêu cầu các cấp, các ngành nghiêm túc tổ chức thực hiện Kế hoạch triển khai Luật Đất đai. Trong quá trình thực hiện nếu có khó khăn, vướng mắc kịp thời báo cáo Ủy ban nhân dân tỉnh (thông qua Sở Tài nguyên và Môi trường) để được xem xét, giải đ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